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CA6A55" w:rsidRPr="006250C2" w:rsidRDefault="00CA6A55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CA6A55" w:rsidRPr="00F64310" w:rsidRDefault="00CA6A55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701"/>
      </w:tblGrid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CA6A55" w:rsidRDefault="009B7256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774,51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20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580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</w:t>
            </w:r>
            <w:r w:rsidR="00184C1F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="00CA6A55">
              <w:rPr>
                <w:sz w:val="28"/>
                <w:szCs w:val="28"/>
                <w:lang w:val="uk-UA"/>
              </w:rPr>
              <w:t>26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4835,60</w:t>
            </w:r>
          </w:p>
        </w:tc>
      </w:tr>
      <w:tr w:rsidR="009B7256" w:rsidRPr="00F07861" w:rsidTr="006C221D">
        <w:tc>
          <w:tcPr>
            <w:tcW w:w="5954" w:type="dxa"/>
            <w:gridSpan w:val="2"/>
            <w:shd w:val="clear" w:color="auto" w:fill="auto"/>
            <w:vAlign w:val="center"/>
          </w:tcPr>
          <w:p w:rsidR="009B7256" w:rsidRPr="00051C1F" w:rsidRDefault="009B7256" w:rsidP="00184C1F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256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56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3191,11</w:t>
            </w:r>
          </w:p>
        </w:tc>
      </w:tr>
    </w:tbl>
    <w:p w:rsidR="00CA6A55" w:rsidRDefault="00CA6A55" w:rsidP="00910582">
      <w:pPr>
        <w:jc w:val="both"/>
        <w:rPr>
          <w:sz w:val="28"/>
          <w:szCs w:val="28"/>
          <w:lang w:val="uk-UA"/>
        </w:rPr>
      </w:pPr>
    </w:p>
    <w:p w:rsidR="00CA6A55" w:rsidRDefault="00CA6A55" w:rsidP="0091058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A6A55" w:rsidRPr="00622B0A" w:rsidRDefault="00CA6A55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59" w:rsidRDefault="009E1D59" w:rsidP="00B1763E">
      <w:r>
        <w:separator/>
      </w:r>
    </w:p>
  </w:endnote>
  <w:endnote w:type="continuationSeparator" w:id="0">
    <w:p w:rsidR="009E1D59" w:rsidRDefault="009E1D59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59" w:rsidRDefault="009E1D59" w:rsidP="00B1763E">
      <w:r>
        <w:separator/>
      </w:r>
    </w:p>
  </w:footnote>
  <w:footnote w:type="continuationSeparator" w:id="0">
    <w:p w:rsidR="009E1D59" w:rsidRDefault="009E1D59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53C2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4A52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B7256"/>
    <w:rsid w:val="009D388C"/>
    <w:rsid w:val="009D6253"/>
    <w:rsid w:val="009E1D59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A6A55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46313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C06A0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CE6B-8AF0-42C7-B715-8E568C2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</cp:revision>
  <cp:lastPrinted>2025-12-04T14:22:00Z</cp:lastPrinted>
  <dcterms:created xsi:type="dcterms:W3CDTF">2025-12-04T14:22:00Z</dcterms:created>
  <dcterms:modified xsi:type="dcterms:W3CDTF">2025-12-04T14:22:00Z</dcterms:modified>
</cp:coreProperties>
</file>